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44074" w14:textId="77777777" w:rsidR="00F37942" w:rsidRDefault="00F37942" w:rsidP="00F37942">
      <w:pPr>
        <w:spacing w:after="0" w:line="240" w:lineRule="auto"/>
        <w:jc w:val="center"/>
      </w:pPr>
    </w:p>
    <w:p w14:paraId="39B95CE3" w14:textId="77777777" w:rsidR="00F37942" w:rsidRPr="00CF0B7A" w:rsidRDefault="00F37942" w:rsidP="001D1E8D">
      <w:pPr>
        <w:shd w:val="clear" w:color="auto" w:fill="D9D9D9" w:themeFill="background1" w:themeFillShade="D9"/>
        <w:spacing w:after="0" w:line="240" w:lineRule="auto"/>
        <w:jc w:val="center"/>
        <w:rPr>
          <w:b/>
          <w:sz w:val="30"/>
          <w:szCs w:val="30"/>
        </w:rPr>
      </w:pPr>
      <w:r w:rsidRPr="00CF0B7A">
        <w:rPr>
          <w:b/>
          <w:sz w:val="30"/>
          <w:szCs w:val="30"/>
        </w:rPr>
        <w:t>Termo de Execução Descentralizada</w:t>
      </w:r>
    </w:p>
    <w:p w14:paraId="172D3387" w14:textId="77777777" w:rsidR="00F37942" w:rsidRPr="00CF0B7A" w:rsidRDefault="00F37942" w:rsidP="001D1E8D">
      <w:pPr>
        <w:shd w:val="clear" w:color="auto" w:fill="D9D9D9" w:themeFill="background1" w:themeFillShade="D9"/>
        <w:spacing w:after="0" w:line="240" w:lineRule="auto"/>
        <w:jc w:val="center"/>
        <w:rPr>
          <w:b/>
          <w:sz w:val="30"/>
          <w:szCs w:val="30"/>
        </w:rPr>
      </w:pPr>
      <w:r w:rsidRPr="00CF0B7A">
        <w:rPr>
          <w:b/>
          <w:sz w:val="30"/>
          <w:szCs w:val="30"/>
        </w:rPr>
        <w:t>RELATÓRIO DE CUMPRIMENTO DO OBJETO</w:t>
      </w:r>
    </w:p>
    <w:p w14:paraId="3C1E8B53" w14:textId="77777777" w:rsidR="00F37942" w:rsidRPr="001D1E8D" w:rsidRDefault="00F37942" w:rsidP="001D1E8D">
      <w:pPr>
        <w:shd w:val="clear" w:color="auto" w:fill="D9D9D9" w:themeFill="background1" w:themeFillShade="D9"/>
        <w:spacing w:after="0" w:line="240" w:lineRule="auto"/>
        <w:jc w:val="center"/>
        <w:rPr>
          <w:b/>
          <w:i/>
        </w:rPr>
      </w:pPr>
      <w:r w:rsidRPr="001D1E8D">
        <w:rPr>
          <w:b/>
          <w:i/>
        </w:rPr>
        <w:t>Obras/Infraestrutura em andamento</w:t>
      </w:r>
    </w:p>
    <w:p w14:paraId="7AD3BB5A" w14:textId="77777777" w:rsidR="00F37942" w:rsidRPr="00F37942" w:rsidRDefault="00F37942" w:rsidP="00F37942">
      <w:pPr>
        <w:spacing w:after="0" w:line="240" w:lineRule="auto"/>
        <w:jc w:val="center"/>
        <w:rPr>
          <w:i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F37942" w14:paraId="6A6F93A8" w14:textId="77777777" w:rsidTr="00BF7427">
        <w:tc>
          <w:tcPr>
            <w:tcW w:w="2122" w:type="dxa"/>
          </w:tcPr>
          <w:p w14:paraId="27C7617C" w14:textId="77777777" w:rsidR="00F37942" w:rsidRDefault="00F37942" w:rsidP="00BF7427">
            <w:r>
              <w:t xml:space="preserve">Proponente: </w:t>
            </w:r>
          </w:p>
        </w:tc>
        <w:tc>
          <w:tcPr>
            <w:tcW w:w="8334" w:type="dxa"/>
          </w:tcPr>
          <w:p w14:paraId="26F39A34" w14:textId="77777777" w:rsidR="00F37942" w:rsidRDefault="006F003A" w:rsidP="00BF7427">
            <w:sdt>
              <w:sdtPr>
                <w:id w:val="1000701604"/>
                <w:lock w:val="sdtLocked"/>
                <w:placeholder>
                  <w:docPart w:val="C4E2945E024E4C07AF54DFDACDF87AE1"/>
                </w:placeholder>
                <w:showingPlcHdr/>
                <w:dropDownList>
                  <w:listItem w:value="Escolher um item."/>
                  <w:listItem w:displayText="FURG" w:value="FURG"/>
                  <w:listItem w:displayText="UFABC" w:value="UFABC"/>
                  <w:listItem w:displayText="UFAC" w:value="UFAC"/>
                  <w:listItem w:displayText="UFAL" w:value="UFAL"/>
                  <w:listItem w:displayText="UFAM" w:value="UFAM"/>
                  <w:listItem w:displayText="UFAPE" w:value="UFAPE"/>
                  <w:listItem w:displayText="UFBA" w:value="UFBA"/>
                  <w:listItem w:displayText="UFC" w:value="UFC"/>
                  <w:listItem w:displayText="UFCA" w:value="UFCA"/>
                  <w:listItem w:displayText="UFCat" w:value="UFCat"/>
                  <w:listItem w:displayText="UFCG" w:value="UFCG"/>
                  <w:listItem w:displayText="UFCSPA" w:value="UFCSPA"/>
                  <w:listItem w:displayText="UFDPar" w:value="UFDPar"/>
                  <w:listItem w:displayText="UFERSA" w:value="UFERSA"/>
                  <w:listItem w:displayText="UFES" w:value="UFES"/>
                  <w:listItem w:displayText="UFF" w:value="UFF"/>
                  <w:listItem w:displayText="UFFS" w:value="UFFS"/>
                  <w:listItem w:displayText="UFG" w:value="UFG"/>
                  <w:listItem w:displayText="UFGD" w:value="UFGD"/>
                  <w:listItem w:displayText="UFJ" w:value="UFJ"/>
                  <w:listItem w:displayText="UFJF" w:value="UFJF"/>
                  <w:listItem w:displayText="UFLA" w:value="UFLA"/>
                  <w:listItem w:displayText="UFMA" w:value="UFMA"/>
                  <w:listItem w:displayText="UFMG" w:value="UFMG"/>
                  <w:listItem w:displayText="UFMS" w:value="UFMS"/>
                  <w:listItem w:displayText="UFMT" w:value="UFMT"/>
                  <w:listItem w:displayText="UFNT" w:value="UFNT"/>
                  <w:listItem w:displayText="UFOB" w:value="UFOB"/>
                  <w:listItem w:displayText="UFOP" w:value="UFOP"/>
                  <w:listItem w:displayText="UFOPA" w:value="UFOPA"/>
                  <w:listItem w:displayText="UFPA" w:value="UFPA"/>
                  <w:listItem w:displayText="UFPB" w:value="UFPB"/>
                  <w:listItem w:displayText="UFPE" w:value="UFPE"/>
                  <w:listItem w:displayText="UFPel" w:value="UFPel"/>
                  <w:listItem w:displayText="UFPI" w:value="UFPI"/>
                  <w:listItem w:displayText="UFPR" w:value="UFPR"/>
                  <w:listItem w:displayText="UFR" w:value="UFR"/>
                  <w:listItem w:displayText="UFRA" w:value="UFRA"/>
                  <w:listItem w:displayText="UFRB" w:value="UFRB"/>
                  <w:listItem w:displayText="UFRGS" w:value="UFRGS"/>
                  <w:listItem w:displayText="UFRJ" w:value="UFRJ"/>
                  <w:listItem w:displayText="UFRN" w:value="UFRN"/>
                  <w:listItem w:displayText="UFRPE" w:value="UFRPE"/>
                  <w:listItem w:displayText="UFRR" w:value="UFRR"/>
                  <w:listItem w:displayText="UFRRJ" w:value="UFRRJ"/>
                  <w:listItem w:displayText="UFS" w:value="UFS"/>
                  <w:listItem w:displayText="UFSB" w:value="UFSB"/>
                  <w:listItem w:displayText="UFSC" w:value="UFSC"/>
                  <w:listItem w:displayText="UFSCar" w:value="UFSCar"/>
                  <w:listItem w:displayText="UFSJ" w:value="UFSJ"/>
                  <w:listItem w:displayText="UFSM" w:value="UFSM"/>
                  <w:listItem w:displayText="UFT" w:value="UFT"/>
                  <w:listItem w:displayText="UFTM" w:value="UFTM"/>
                  <w:listItem w:displayText="UFU" w:value="UFU"/>
                  <w:listItem w:displayText="UFV" w:value="UFV"/>
                  <w:listItem w:displayText="UFVJM" w:value="UFVJM"/>
                  <w:listItem w:displayText="UnB" w:value="UnB"/>
                  <w:listItem w:displayText="UNIFAL-MG" w:value="UNIFAL-MG"/>
                  <w:listItem w:displayText="UNIFAP" w:value="UNIFAP"/>
                  <w:listItem w:displayText="UNIFEI" w:value="UNIFEI"/>
                  <w:listItem w:displayText="UNIFESP" w:value="UNIFESP"/>
                  <w:listItem w:displayText="UNIFESSPA" w:value="UNIFESSPA"/>
                  <w:listItem w:displayText="UNILA" w:value="UNILA"/>
                  <w:listItem w:displayText="UNILAB" w:value="UNILAB"/>
                  <w:listItem w:displayText="UNIPAMPA" w:value="UNIPAMPA"/>
                  <w:listItem w:displayText="UNIR" w:value="UNIR"/>
                  <w:listItem w:displayText="UNIRIO" w:value="UNIRIO"/>
                  <w:listItem w:displayText="UNIVASF" w:value="UNIVASF"/>
                  <w:listItem w:displayText="UTFPR" w:value="UTFPR"/>
                </w:dropDownList>
              </w:sdtPr>
              <w:sdtEndPr/>
              <w:sdtContent>
                <w:r w:rsidR="00F37942">
                  <w:t>Selecionar IFES</w:t>
                </w:r>
              </w:sdtContent>
            </w:sdt>
          </w:p>
        </w:tc>
      </w:tr>
      <w:tr w:rsidR="00F37942" w14:paraId="11056CF1" w14:textId="77777777" w:rsidTr="00BF7427">
        <w:tc>
          <w:tcPr>
            <w:tcW w:w="2122" w:type="dxa"/>
          </w:tcPr>
          <w:p w14:paraId="55807AE8" w14:textId="77777777" w:rsidR="00F37942" w:rsidRDefault="00F37942" w:rsidP="00BF7427">
            <w:r>
              <w:t>Nº do TED:</w:t>
            </w:r>
          </w:p>
        </w:tc>
        <w:tc>
          <w:tcPr>
            <w:tcW w:w="8334" w:type="dxa"/>
          </w:tcPr>
          <w:p w14:paraId="3CF7FF2E" w14:textId="77777777" w:rsidR="00F37942" w:rsidRDefault="00F37942" w:rsidP="00BF7427"/>
        </w:tc>
      </w:tr>
      <w:tr w:rsidR="00B3145A" w14:paraId="5804EA2C" w14:textId="77777777" w:rsidTr="00BF7427">
        <w:tc>
          <w:tcPr>
            <w:tcW w:w="2122" w:type="dxa"/>
          </w:tcPr>
          <w:p w14:paraId="18311C3D" w14:textId="77777777" w:rsidR="00B3145A" w:rsidRDefault="00B3145A" w:rsidP="00BF7427">
            <w:r>
              <w:t>ID SIMEC:</w:t>
            </w:r>
          </w:p>
        </w:tc>
        <w:tc>
          <w:tcPr>
            <w:tcW w:w="8334" w:type="dxa"/>
          </w:tcPr>
          <w:p w14:paraId="2F151CF7" w14:textId="77777777" w:rsidR="00B3145A" w:rsidRDefault="00B3145A" w:rsidP="00BF7427"/>
        </w:tc>
      </w:tr>
      <w:tr w:rsidR="00F37942" w14:paraId="554A5D48" w14:textId="77777777" w:rsidTr="00BF7427">
        <w:tc>
          <w:tcPr>
            <w:tcW w:w="2122" w:type="dxa"/>
          </w:tcPr>
          <w:p w14:paraId="4F988DE6" w14:textId="77777777" w:rsidR="00F37942" w:rsidRDefault="00F37942" w:rsidP="00BF7427">
            <w:r>
              <w:t>Título do TED:</w:t>
            </w:r>
          </w:p>
        </w:tc>
        <w:tc>
          <w:tcPr>
            <w:tcW w:w="8334" w:type="dxa"/>
          </w:tcPr>
          <w:p w14:paraId="2A888A52" w14:textId="77777777" w:rsidR="00F37942" w:rsidRDefault="00F37942" w:rsidP="00BF7427"/>
          <w:p w14:paraId="532F367E" w14:textId="77777777" w:rsidR="00F37942" w:rsidRDefault="00F37942" w:rsidP="00BF7427"/>
        </w:tc>
      </w:tr>
      <w:tr w:rsidR="00F37942" w14:paraId="1C311385" w14:textId="77777777" w:rsidTr="00BF7427">
        <w:tc>
          <w:tcPr>
            <w:tcW w:w="2122" w:type="dxa"/>
          </w:tcPr>
          <w:p w14:paraId="20E9875F" w14:textId="77777777" w:rsidR="00F37942" w:rsidRDefault="00F37942" w:rsidP="00BF7427">
            <w:r>
              <w:t xml:space="preserve">Descrição do objeto: </w:t>
            </w:r>
          </w:p>
        </w:tc>
        <w:tc>
          <w:tcPr>
            <w:tcW w:w="8334" w:type="dxa"/>
          </w:tcPr>
          <w:p w14:paraId="39FB16C9" w14:textId="77777777" w:rsidR="00F37942" w:rsidRDefault="00F37942" w:rsidP="00BF7427"/>
          <w:p w14:paraId="70A5FD99" w14:textId="77777777" w:rsidR="00F37942" w:rsidRDefault="00F37942" w:rsidP="00BF7427"/>
          <w:p w14:paraId="2AFEDBF5" w14:textId="77777777" w:rsidR="00F37942" w:rsidRDefault="00F37942" w:rsidP="00BF7427"/>
          <w:p w14:paraId="0E4905C5" w14:textId="77777777" w:rsidR="00F37942" w:rsidRDefault="00F37942" w:rsidP="00BF7427"/>
          <w:p w14:paraId="226F2026" w14:textId="77777777" w:rsidR="00F37942" w:rsidRDefault="00F37942" w:rsidP="00BF7427"/>
        </w:tc>
      </w:tr>
    </w:tbl>
    <w:p w14:paraId="21C69442" w14:textId="77777777" w:rsidR="00F37942" w:rsidRDefault="00F37942" w:rsidP="00F37942"/>
    <w:p w14:paraId="5A3271A1" w14:textId="77777777" w:rsidR="00F37942" w:rsidRPr="00997237" w:rsidRDefault="00F37942" w:rsidP="00F37942">
      <w:pPr>
        <w:spacing w:after="0" w:line="240" w:lineRule="auto"/>
      </w:pPr>
      <w:r w:rsidRPr="00997237">
        <w:rPr>
          <w:rFonts w:ascii="Helvetica" w:eastAsia="Times New Roman" w:hAnsi="Helvetica" w:cs="Times New Roman"/>
          <w:color w:val="333333"/>
          <w:sz w:val="21"/>
          <w:szCs w:val="21"/>
          <w:lang w:eastAsia="pt-BR"/>
        </w:rPr>
        <w:t>(</w:t>
      </w:r>
      <w:r w:rsidRPr="00997237">
        <w:t>A) Total NC Descentralização (R$):</w:t>
      </w:r>
    </w:p>
    <w:p w14:paraId="5C3E1C88" w14:textId="77777777" w:rsidR="00F37942" w:rsidRPr="00997237" w:rsidRDefault="00F37942" w:rsidP="00F37942">
      <w:pPr>
        <w:spacing w:line="240" w:lineRule="auto"/>
      </w:pPr>
      <w:r w:rsidRPr="00997237">
        <w:object w:dxaOrig="225" w:dyaOrig="225" w14:anchorId="4062E3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51.6pt;height:18pt" o:ole="">
            <v:imagedata r:id="rId7" o:title=""/>
          </v:shape>
          <w:control r:id="rId8" w:name="DefaultOcxName" w:shapeid="_x0000_i1045"/>
        </w:object>
      </w:r>
    </w:p>
    <w:p w14:paraId="55D96E96" w14:textId="77777777" w:rsidR="00F37942" w:rsidRPr="00997237" w:rsidRDefault="00F37942" w:rsidP="00F37942">
      <w:pPr>
        <w:spacing w:after="0" w:line="240" w:lineRule="auto"/>
      </w:pPr>
      <w:r w:rsidRPr="00997237">
        <w:t>(B) Total NC Devolução (R$):</w:t>
      </w:r>
    </w:p>
    <w:p w14:paraId="117460E3" w14:textId="77777777" w:rsidR="00F37942" w:rsidRPr="00997237" w:rsidRDefault="00F37942" w:rsidP="00F37942">
      <w:pPr>
        <w:spacing w:line="240" w:lineRule="auto"/>
      </w:pPr>
      <w:r w:rsidRPr="00997237">
        <w:object w:dxaOrig="225" w:dyaOrig="225" w14:anchorId="2CBB7F53">
          <v:shape id="_x0000_i1049" type="#_x0000_t75" style="width:51.6pt;height:18pt" o:ole="">
            <v:imagedata r:id="rId7" o:title=""/>
          </v:shape>
          <w:control r:id="rId9" w:name="DefaultOcxName1" w:shapeid="_x0000_i1049"/>
        </w:object>
      </w:r>
    </w:p>
    <w:p w14:paraId="38B5A9A0" w14:textId="77777777" w:rsidR="00F37942" w:rsidRPr="00997237" w:rsidRDefault="00F37942" w:rsidP="00F37942">
      <w:pPr>
        <w:spacing w:after="0" w:line="240" w:lineRule="auto"/>
      </w:pPr>
      <w:r w:rsidRPr="00997237">
        <w:t>(C) Valor Descentralizado não empenhado e não devolvido (R$):</w:t>
      </w:r>
    </w:p>
    <w:p w14:paraId="2C392BB4" w14:textId="77777777" w:rsidR="00F37942" w:rsidRPr="00997237" w:rsidRDefault="00F37942" w:rsidP="00F37942">
      <w:pPr>
        <w:spacing w:line="240" w:lineRule="auto"/>
      </w:pPr>
      <w:r w:rsidRPr="00997237">
        <w:object w:dxaOrig="225" w:dyaOrig="225" w14:anchorId="30106BDE">
          <v:shape id="_x0000_i1053" type="#_x0000_t75" style="width:51.6pt;height:18pt" o:ole="">
            <v:imagedata r:id="rId7" o:title=""/>
          </v:shape>
          <w:control r:id="rId10" w:name="DefaultOcxName2" w:shapeid="_x0000_i1053"/>
        </w:object>
      </w:r>
    </w:p>
    <w:p w14:paraId="284E644B" w14:textId="77777777" w:rsidR="00F37942" w:rsidRPr="00997237" w:rsidRDefault="00F37942" w:rsidP="00F37942">
      <w:pPr>
        <w:spacing w:after="0" w:line="240" w:lineRule="auto"/>
      </w:pPr>
      <w:r w:rsidRPr="00997237">
        <w:t>(D) Valor Empenhado (R$):</w:t>
      </w:r>
    </w:p>
    <w:p w14:paraId="626A6B29" w14:textId="77777777" w:rsidR="00F37942" w:rsidRPr="00997237" w:rsidRDefault="00F37942" w:rsidP="00F37942">
      <w:pPr>
        <w:spacing w:line="240" w:lineRule="auto"/>
      </w:pPr>
      <w:r w:rsidRPr="00997237">
        <w:object w:dxaOrig="225" w:dyaOrig="225" w14:anchorId="0106FFE4">
          <v:shape id="_x0000_i1057" type="#_x0000_t75" style="width:51.6pt;height:18pt" o:ole="">
            <v:imagedata r:id="rId7" o:title=""/>
          </v:shape>
          <w:control r:id="rId11" w:name="DefaultOcxName3" w:shapeid="_x0000_i1057"/>
        </w:object>
      </w:r>
    </w:p>
    <w:p w14:paraId="279DDC89" w14:textId="77777777" w:rsidR="00F37942" w:rsidRPr="00997237" w:rsidRDefault="00F37942" w:rsidP="00F37942">
      <w:pPr>
        <w:spacing w:after="0" w:line="240" w:lineRule="auto"/>
      </w:pPr>
      <w:r w:rsidRPr="00997237">
        <w:t>(E) Valor Restos a Pagar Cancelado (R$):</w:t>
      </w:r>
    </w:p>
    <w:p w14:paraId="6E224909" w14:textId="77777777" w:rsidR="00F37942" w:rsidRPr="00997237" w:rsidRDefault="00F37942" w:rsidP="00F37942">
      <w:pPr>
        <w:spacing w:line="240" w:lineRule="auto"/>
      </w:pPr>
      <w:r w:rsidRPr="00997237">
        <w:object w:dxaOrig="225" w:dyaOrig="225" w14:anchorId="049371F3">
          <v:shape id="_x0000_i1061" type="#_x0000_t75" style="width:51.6pt;height:18pt" o:ole="">
            <v:imagedata r:id="rId7" o:title=""/>
          </v:shape>
          <w:control r:id="rId12" w:name="DefaultOcxName4" w:shapeid="_x0000_i1061"/>
        </w:object>
      </w:r>
    </w:p>
    <w:p w14:paraId="3458D33C" w14:textId="77777777" w:rsidR="00F37942" w:rsidRPr="00997237" w:rsidRDefault="00F37942" w:rsidP="00F37942">
      <w:pPr>
        <w:spacing w:after="0" w:line="240" w:lineRule="auto"/>
      </w:pPr>
      <w:r w:rsidRPr="00997237">
        <w:t>(F) Total PF Repasse (R$):</w:t>
      </w:r>
    </w:p>
    <w:p w14:paraId="4EAC6D1A" w14:textId="77777777" w:rsidR="00F37942" w:rsidRPr="00997237" w:rsidRDefault="00F37942" w:rsidP="00F37942">
      <w:pPr>
        <w:spacing w:line="240" w:lineRule="auto"/>
      </w:pPr>
      <w:r w:rsidRPr="00997237">
        <w:object w:dxaOrig="225" w:dyaOrig="225" w14:anchorId="27871986">
          <v:shape id="_x0000_i1065" type="#_x0000_t75" style="width:51.6pt;height:18pt" o:ole="">
            <v:imagedata r:id="rId7" o:title=""/>
          </v:shape>
          <w:control r:id="rId13" w:name="DefaultOcxName5" w:shapeid="_x0000_i1065"/>
        </w:object>
      </w:r>
    </w:p>
    <w:p w14:paraId="47E26326" w14:textId="77777777" w:rsidR="00F37942" w:rsidRPr="00997237" w:rsidRDefault="00F37942" w:rsidP="00F37942">
      <w:pPr>
        <w:spacing w:after="0" w:line="240" w:lineRule="auto"/>
      </w:pPr>
      <w:r w:rsidRPr="00997237">
        <w:t>(G) Total PF Devolução (R$):</w:t>
      </w:r>
    </w:p>
    <w:p w14:paraId="53028770" w14:textId="77777777" w:rsidR="00F37942" w:rsidRPr="00997237" w:rsidRDefault="00F37942" w:rsidP="00F37942">
      <w:pPr>
        <w:spacing w:line="240" w:lineRule="auto"/>
      </w:pPr>
      <w:r w:rsidRPr="00997237">
        <w:object w:dxaOrig="225" w:dyaOrig="225" w14:anchorId="04EAE908">
          <v:shape id="_x0000_i1069" type="#_x0000_t75" style="width:51.6pt;height:18pt" o:ole="">
            <v:imagedata r:id="rId7" o:title=""/>
          </v:shape>
          <w:control r:id="rId14" w:name="DefaultOcxName6" w:shapeid="_x0000_i1069"/>
        </w:object>
      </w:r>
    </w:p>
    <w:p w14:paraId="2312BD57" w14:textId="77777777" w:rsidR="00F37942" w:rsidRPr="00997237" w:rsidRDefault="00F37942" w:rsidP="00F37942">
      <w:pPr>
        <w:spacing w:after="0" w:line="240" w:lineRule="auto"/>
      </w:pPr>
      <w:r w:rsidRPr="00997237">
        <w:rPr>
          <w:highlight w:val="green"/>
        </w:rPr>
        <w:t>(H) Valor Pago (R$):</w:t>
      </w:r>
    </w:p>
    <w:p w14:paraId="20F66A6E" w14:textId="77777777" w:rsidR="00F37942" w:rsidRPr="00997237" w:rsidRDefault="00F37942" w:rsidP="00F37942">
      <w:pPr>
        <w:spacing w:line="240" w:lineRule="auto"/>
      </w:pPr>
      <w:r w:rsidRPr="00997237">
        <w:object w:dxaOrig="225" w:dyaOrig="225" w14:anchorId="42FA86B3">
          <v:shape id="_x0000_i1073" type="#_x0000_t75" style="width:51.6pt;height:18pt" o:ole="">
            <v:imagedata r:id="rId7" o:title=""/>
          </v:shape>
          <w:control r:id="rId15" w:name="DefaultOcxName7" w:shapeid="_x0000_i1073"/>
        </w:object>
      </w:r>
    </w:p>
    <w:p w14:paraId="285DBDCD" w14:textId="77777777" w:rsidR="00F37942" w:rsidRPr="00997237" w:rsidRDefault="00F37942" w:rsidP="00F37942">
      <w:pPr>
        <w:spacing w:line="240" w:lineRule="auto"/>
      </w:pPr>
      <w:r w:rsidRPr="00997237">
        <w:t>(I) Valores Não Liberados/Valor Cancelado(R$):</w:t>
      </w:r>
    </w:p>
    <w:p w14:paraId="2F473206" w14:textId="77777777" w:rsidR="00F37942" w:rsidRPr="00997237" w:rsidRDefault="00F37942" w:rsidP="00F37942">
      <w:pPr>
        <w:spacing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pt-BR"/>
        </w:rPr>
      </w:pPr>
      <w:r w:rsidRPr="00997237">
        <w:rPr>
          <w:rFonts w:ascii="Helvetica" w:eastAsia="Times New Roman" w:hAnsi="Helvetica" w:cs="Times New Roman"/>
          <w:color w:val="333333"/>
          <w:sz w:val="21"/>
          <w:szCs w:val="21"/>
        </w:rPr>
        <w:object w:dxaOrig="225" w:dyaOrig="225" w14:anchorId="200E585C">
          <v:shape id="_x0000_i1077" type="#_x0000_t75" style="width:55.2pt;height:18pt" o:ole="">
            <v:imagedata r:id="rId16" o:title=""/>
          </v:shape>
          <w:control r:id="rId17" w:name="DefaultOcxName8" w:shapeid="_x0000_i1077"/>
        </w:object>
      </w:r>
    </w:p>
    <w:p w14:paraId="5956CDC5" w14:textId="77777777" w:rsidR="00F37942" w:rsidRDefault="00F37942" w:rsidP="00F37942"/>
    <w:p w14:paraId="7220E43E" w14:textId="77777777" w:rsidR="00F37942" w:rsidRDefault="00F37942" w:rsidP="00F37942"/>
    <w:p w14:paraId="72E10B04" w14:textId="77777777" w:rsidR="00F37942" w:rsidRDefault="00F37942" w:rsidP="00F37942"/>
    <w:p w14:paraId="3E709941" w14:textId="77777777" w:rsidR="00F37942" w:rsidRDefault="00F37942" w:rsidP="00F37942"/>
    <w:p w14:paraId="00B435BF" w14:textId="77777777" w:rsidR="00CF0B7A" w:rsidRDefault="00CF0B7A" w:rsidP="00F37942"/>
    <w:p w14:paraId="1C7E9FC7" w14:textId="77777777" w:rsidR="00F37942" w:rsidRDefault="00F37942" w:rsidP="00F37942">
      <w:r>
        <w:t>1. Descrição dos serviços, atividades realizadas e fase atual da obra (acompanhada da execução do cronograma físico-financeiro):</w:t>
      </w:r>
    </w:p>
    <w:p w14:paraId="40C46265" w14:textId="77777777" w:rsidR="00F37942" w:rsidRDefault="00F37942" w:rsidP="00F37942"/>
    <w:p w14:paraId="48FF9E83" w14:textId="77777777" w:rsidR="00F37942" w:rsidRDefault="00F37942" w:rsidP="00F37942"/>
    <w:p w14:paraId="1170D345" w14:textId="77777777" w:rsidR="00F37942" w:rsidRDefault="00F37942" w:rsidP="00F37942"/>
    <w:p w14:paraId="3065C314" w14:textId="77777777" w:rsidR="00F37942" w:rsidRDefault="00F37942" w:rsidP="00F37942">
      <w:r>
        <w:t>2. Detalhamento da execução orçamentári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36"/>
        <w:gridCol w:w="1909"/>
        <w:gridCol w:w="2198"/>
        <w:gridCol w:w="2163"/>
        <w:gridCol w:w="1747"/>
      </w:tblGrid>
      <w:tr w:rsidR="00057420" w14:paraId="0830F2F7" w14:textId="77777777" w:rsidTr="00057420">
        <w:trPr>
          <w:trHeight w:val="662"/>
        </w:trPr>
        <w:tc>
          <w:tcPr>
            <w:tcW w:w="2136" w:type="dxa"/>
          </w:tcPr>
          <w:p w14:paraId="4AF994E8" w14:textId="77777777" w:rsidR="00057420" w:rsidRPr="002B0231" w:rsidRDefault="00057420" w:rsidP="00BF7427">
            <w:pPr>
              <w:jc w:val="center"/>
              <w:rPr>
                <w:b/>
              </w:rPr>
            </w:pPr>
            <w:r>
              <w:rPr>
                <w:b/>
              </w:rPr>
              <w:t>Descrição dos serviços</w:t>
            </w:r>
          </w:p>
        </w:tc>
        <w:tc>
          <w:tcPr>
            <w:tcW w:w="1909" w:type="dxa"/>
          </w:tcPr>
          <w:p w14:paraId="63D25C6D" w14:textId="77777777" w:rsidR="00057420" w:rsidRDefault="00057420" w:rsidP="00BF7427">
            <w:pPr>
              <w:jc w:val="center"/>
              <w:rPr>
                <w:b/>
              </w:rPr>
            </w:pPr>
            <w:r>
              <w:rPr>
                <w:b/>
              </w:rPr>
              <w:t>Medição</w:t>
            </w:r>
          </w:p>
        </w:tc>
        <w:tc>
          <w:tcPr>
            <w:tcW w:w="2198" w:type="dxa"/>
          </w:tcPr>
          <w:p w14:paraId="18309AC4" w14:textId="77777777" w:rsidR="00057420" w:rsidRPr="002B0231" w:rsidRDefault="00057420" w:rsidP="00BF7427">
            <w:pPr>
              <w:jc w:val="center"/>
              <w:rPr>
                <w:b/>
              </w:rPr>
            </w:pPr>
            <w:r>
              <w:rPr>
                <w:b/>
              </w:rPr>
              <w:t xml:space="preserve">Nº </w:t>
            </w:r>
            <w:r w:rsidRPr="002B0231">
              <w:rPr>
                <w:b/>
              </w:rPr>
              <w:t>Nota de Empenho</w:t>
            </w:r>
          </w:p>
        </w:tc>
        <w:tc>
          <w:tcPr>
            <w:tcW w:w="2163" w:type="dxa"/>
          </w:tcPr>
          <w:p w14:paraId="1BAE0A87" w14:textId="77777777" w:rsidR="00057420" w:rsidRPr="002B0231" w:rsidRDefault="00057420" w:rsidP="00BF7427">
            <w:pPr>
              <w:jc w:val="center"/>
              <w:rPr>
                <w:b/>
              </w:rPr>
            </w:pPr>
            <w:r>
              <w:rPr>
                <w:b/>
              </w:rPr>
              <w:t xml:space="preserve">Nº </w:t>
            </w:r>
            <w:r w:rsidRPr="002B0231">
              <w:rPr>
                <w:b/>
              </w:rPr>
              <w:t>Ordem bancária</w:t>
            </w:r>
          </w:p>
        </w:tc>
        <w:tc>
          <w:tcPr>
            <w:tcW w:w="1747" w:type="dxa"/>
          </w:tcPr>
          <w:p w14:paraId="7ED68ECB" w14:textId="77777777" w:rsidR="00057420" w:rsidRPr="002B0231" w:rsidRDefault="00057420" w:rsidP="00BF7427">
            <w:pPr>
              <w:jc w:val="center"/>
              <w:rPr>
                <w:b/>
              </w:rPr>
            </w:pPr>
            <w:r>
              <w:rPr>
                <w:b/>
              </w:rPr>
              <w:t>Valor serviço</w:t>
            </w:r>
          </w:p>
        </w:tc>
      </w:tr>
      <w:tr w:rsidR="00057420" w14:paraId="521CE2EB" w14:textId="77777777" w:rsidTr="00057420">
        <w:trPr>
          <w:trHeight w:val="682"/>
        </w:trPr>
        <w:tc>
          <w:tcPr>
            <w:tcW w:w="2136" w:type="dxa"/>
          </w:tcPr>
          <w:p w14:paraId="58E5B2E3" w14:textId="77777777" w:rsidR="00057420" w:rsidRDefault="00057420" w:rsidP="00BF7427">
            <w:r>
              <w:t>Serviço Z</w:t>
            </w:r>
          </w:p>
        </w:tc>
        <w:tc>
          <w:tcPr>
            <w:tcW w:w="1909" w:type="dxa"/>
          </w:tcPr>
          <w:p w14:paraId="7F0CA167" w14:textId="77777777" w:rsidR="00057420" w:rsidRDefault="00057420" w:rsidP="00BF7427"/>
        </w:tc>
        <w:tc>
          <w:tcPr>
            <w:tcW w:w="2198" w:type="dxa"/>
          </w:tcPr>
          <w:p w14:paraId="2298DEB0" w14:textId="77777777" w:rsidR="00057420" w:rsidRDefault="00057420" w:rsidP="00BF7427"/>
        </w:tc>
        <w:tc>
          <w:tcPr>
            <w:tcW w:w="2163" w:type="dxa"/>
          </w:tcPr>
          <w:p w14:paraId="5DA3B990" w14:textId="77777777" w:rsidR="00057420" w:rsidRDefault="00057420" w:rsidP="00BF7427"/>
          <w:p w14:paraId="6D12A8EB" w14:textId="77777777" w:rsidR="00057420" w:rsidRDefault="00057420" w:rsidP="00BF7427"/>
          <w:p w14:paraId="7FE736E1" w14:textId="77777777" w:rsidR="00057420" w:rsidRDefault="00057420" w:rsidP="00BF7427"/>
        </w:tc>
        <w:tc>
          <w:tcPr>
            <w:tcW w:w="1747" w:type="dxa"/>
          </w:tcPr>
          <w:p w14:paraId="64314B26" w14:textId="77777777" w:rsidR="00057420" w:rsidRDefault="00057420" w:rsidP="00BF7427"/>
        </w:tc>
      </w:tr>
      <w:tr w:rsidR="00057420" w14:paraId="1F451468" w14:textId="77777777" w:rsidTr="00057420">
        <w:trPr>
          <w:trHeight w:val="340"/>
        </w:trPr>
        <w:tc>
          <w:tcPr>
            <w:tcW w:w="2136" w:type="dxa"/>
          </w:tcPr>
          <w:p w14:paraId="393A43B6" w14:textId="77777777" w:rsidR="00057420" w:rsidRDefault="00057420" w:rsidP="00BF7427">
            <w:r>
              <w:t>Serviço X</w:t>
            </w:r>
          </w:p>
        </w:tc>
        <w:tc>
          <w:tcPr>
            <w:tcW w:w="1909" w:type="dxa"/>
          </w:tcPr>
          <w:p w14:paraId="0B447E01" w14:textId="77777777" w:rsidR="00057420" w:rsidRDefault="00057420" w:rsidP="00BF7427"/>
        </w:tc>
        <w:tc>
          <w:tcPr>
            <w:tcW w:w="2198" w:type="dxa"/>
          </w:tcPr>
          <w:p w14:paraId="5DA29A85" w14:textId="77777777" w:rsidR="00057420" w:rsidRDefault="00057420" w:rsidP="00BF7427"/>
        </w:tc>
        <w:tc>
          <w:tcPr>
            <w:tcW w:w="2163" w:type="dxa"/>
          </w:tcPr>
          <w:p w14:paraId="420EB5F6" w14:textId="77777777" w:rsidR="00057420" w:rsidRDefault="00057420" w:rsidP="00BF7427"/>
        </w:tc>
        <w:tc>
          <w:tcPr>
            <w:tcW w:w="1747" w:type="dxa"/>
          </w:tcPr>
          <w:p w14:paraId="49676972" w14:textId="77777777" w:rsidR="00057420" w:rsidRDefault="00057420" w:rsidP="00BF7427"/>
        </w:tc>
      </w:tr>
      <w:tr w:rsidR="00057420" w14:paraId="21F552E7" w14:textId="77777777" w:rsidTr="00057420">
        <w:trPr>
          <w:trHeight w:val="321"/>
        </w:trPr>
        <w:tc>
          <w:tcPr>
            <w:tcW w:w="2136" w:type="dxa"/>
          </w:tcPr>
          <w:p w14:paraId="382C9307" w14:textId="77777777" w:rsidR="00057420" w:rsidRDefault="00057420" w:rsidP="00BF7427"/>
        </w:tc>
        <w:tc>
          <w:tcPr>
            <w:tcW w:w="1909" w:type="dxa"/>
          </w:tcPr>
          <w:p w14:paraId="211144B1" w14:textId="77777777" w:rsidR="00057420" w:rsidRDefault="00057420" w:rsidP="00BF7427"/>
        </w:tc>
        <w:tc>
          <w:tcPr>
            <w:tcW w:w="2198" w:type="dxa"/>
          </w:tcPr>
          <w:p w14:paraId="2E850947" w14:textId="77777777" w:rsidR="00057420" w:rsidRDefault="00057420" w:rsidP="00BF7427"/>
        </w:tc>
        <w:tc>
          <w:tcPr>
            <w:tcW w:w="2163" w:type="dxa"/>
          </w:tcPr>
          <w:p w14:paraId="40C1AD81" w14:textId="77777777" w:rsidR="00057420" w:rsidRDefault="00057420" w:rsidP="00BF7427"/>
        </w:tc>
        <w:tc>
          <w:tcPr>
            <w:tcW w:w="1747" w:type="dxa"/>
          </w:tcPr>
          <w:p w14:paraId="6129F6FE" w14:textId="77777777" w:rsidR="00057420" w:rsidRDefault="00057420" w:rsidP="00BF7427"/>
        </w:tc>
      </w:tr>
      <w:tr w:rsidR="00057420" w14:paraId="161BB953" w14:textId="77777777" w:rsidTr="00057420">
        <w:trPr>
          <w:trHeight w:val="321"/>
        </w:trPr>
        <w:tc>
          <w:tcPr>
            <w:tcW w:w="2136" w:type="dxa"/>
          </w:tcPr>
          <w:p w14:paraId="5B7A3F95" w14:textId="77777777" w:rsidR="00057420" w:rsidRDefault="00057420" w:rsidP="00BF7427">
            <w:r>
              <w:t>TOTAL</w:t>
            </w:r>
          </w:p>
        </w:tc>
        <w:tc>
          <w:tcPr>
            <w:tcW w:w="1909" w:type="dxa"/>
          </w:tcPr>
          <w:p w14:paraId="7BE624E5" w14:textId="77777777" w:rsidR="00057420" w:rsidRDefault="00057420" w:rsidP="00BF7427"/>
        </w:tc>
        <w:tc>
          <w:tcPr>
            <w:tcW w:w="2198" w:type="dxa"/>
          </w:tcPr>
          <w:p w14:paraId="4722695D" w14:textId="77777777" w:rsidR="00057420" w:rsidRDefault="00057420" w:rsidP="00BF7427"/>
        </w:tc>
        <w:tc>
          <w:tcPr>
            <w:tcW w:w="2163" w:type="dxa"/>
          </w:tcPr>
          <w:p w14:paraId="0E30FE83" w14:textId="77777777" w:rsidR="00057420" w:rsidRDefault="00057420" w:rsidP="00BF7427"/>
        </w:tc>
        <w:tc>
          <w:tcPr>
            <w:tcW w:w="1747" w:type="dxa"/>
          </w:tcPr>
          <w:p w14:paraId="08A0A662" w14:textId="77777777" w:rsidR="00057420" w:rsidRPr="002B0231" w:rsidRDefault="00057420" w:rsidP="00BF7427">
            <w:pPr>
              <w:rPr>
                <w:highlight w:val="yellow"/>
              </w:rPr>
            </w:pPr>
            <w:r w:rsidRPr="00997237">
              <w:rPr>
                <w:highlight w:val="green"/>
              </w:rPr>
              <w:t>R$ XXXXX</w:t>
            </w:r>
          </w:p>
        </w:tc>
      </w:tr>
    </w:tbl>
    <w:p w14:paraId="40A14FB6" w14:textId="77777777" w:rsidR="00F37942" w:rsidRDefault="00F37942" w:rsidP="00F37942"/>
    <w:p w14:paraId="077BD98E" w14:textId="77777777" w:rsidR="00F37942" w:rsidRDefault="00F37942" w:rsidP="00F37942">
      <w:r>
        <w:t>3. Relatório fotográfico</w:t>
      </w:r>
      <w:r w:rsidR="00F92E98">
        <w:rPr>
          <w:rStyle w:val="Refdenotaderodap"/>
        </w:rPr>
        <w:footnoteReference w:id="1"/>
      </w:r>
      <w:r>
        <w:t>:</w:t>
      </w:r>
    </w:p>
    <w:p w14:paraId="3555C74C" w14:textId="77777777" w:rsidR="00F37942" w:rsidRDefault="00F37942" w:rsidP="00F37942"/>
    <w:p w14:paraId="36CB769E" w14:textId="77777777" w:rsidR="00F37942" w:rsidRDefault="00F37942" w:rsidP="00F37942">
      <w:pPr>
        <w:jc w:val="right"/>
      </w:pPr>
    </w:p>
    <w:p w14:paraId="3692543B" w14:textId="77777777" w:rsidR="00F37942" w:rsidRDefault="00F37942" w:rsidP="00F37942">
      <w:pPr>
        <w:jc w:val="right"/>
      </w:pPr>
    </w:p>
    <w:p w14:paraId="26B62431" w14:textId="77777777" w:rsidR="00F37942" w:rsidRDefault="00F37942" w:rsidP="00CF0B7A"/>
    <w:p w14:paraId="34972D97" w14:textId="1A8B6ABD" w:rsidR="00F37942" w:rsidRDefault="00F37942" w:rsidP="006F003A">
      <w:pPr>
        <w:jc w:val="center"/>
      </w:pPr>
      <w:r>
        <w:t>Local, data</w:t>
      </w:r>
    </w:p>
    <w:p w14:paraId="718A9000" w14:textId="77777777" w:rsidR="006F003A" w:rsidRDefault="006F003A" w:rsidP="006F003A">
      <w:pPr>
        <w:jc w:val="center"/>
      </w:pPr>
    </w:p>
    <w:p w14:paraId="26BCBFC4" w14:textId="77777777" w:rsidR="00F37942" w:rsidRDefault="00F37942" w:rsidP="006F003A">
      <w:pPr>
        <w:jc w:val="center"/>
      </w:pPr>
      <w:r>
        <w:t>Assinatura do responsável técnico e/ou fiscal da obra</w:t>
      </w:r>
    </w:p>
    <w:p w14:paraId="1260CEC1" w14:textId="77777777" w:rsidR="006F003A" w:rsidRDefault="006F003A" w:rsidP="006F003A">
      <w:pPr>
        <w:jc w:val="center"/>
      </w:pPr>
    </w:p>
    <w:p w14:paraId="3E19B5F3" w14:textId="0BD20043" w:rsidR="006F003A" w:rsidRDefault="006F003A" w:rsidP="006F003A">
      <w:pPr>
        <w:jc w:val="center"/>
      </w:pPr>
      <w:r>
        <w:t>Assinatura do Coordenador do Projeto</w:t>
      </w:r>
    </w:p>
    <w:p w14:paraId="7B660184" w14:textId="77777777" w:rsidR="006F003A" w:rsidRDefault="006F003A" w:rsidP="006F003A">
      <w:pPr>
        <w:jc w:val="center"/>
      </w:pPr>
    </w:p>
    <w:p w14:paraId="135527C8" w14:textId="77777777" w:rsidR="006F003A" w:rsidRDefault="006F003A" w:rsidP="006F003A">
      <w:pPr>
        <w:jc w:val="center"/>
      </w:pPr>
      <w:r>
        <w:t>Assinatura do Diretor da Unidade</w:t>
      </w:r>
    </w:p>
    <w:p w14:paraId="321587BD" w14:textId="77777777" w:rsidR="00F37942" w:rsidRDefault="00F37942" w:rsidP="00F37942"/>
    <w:p w14:paraId="03AB1825" w14:textId="77777777" w:rsidR="00F37942" w:rsidRDefault="00F37942" w:rsidP="00F37942"/>
    <w:p w14:paraId="55C9F904" w14:textId="77777777" w:rsidR="00AF5D5B" w:rsidRDefault="006F003A"/>
    <w:sectPr w:rsidR="00AF5D5B" w:rsidSect="002B0231">
      <w:head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A014C" w14:textId="77777777" w:rsidR="00F92E98" w:rsidRDefault="00F92E98" w:rsidP="00F92E98">
      <w:pPr>
        <w:spacing w:after="0" w:line="240" w:lineRule="auto"/>
      </w:pPr>
      <w:r>
        <w:separator/>
      </w:r>
    </w:p>
  </w:endnote>
  <w:endnote w:type="continuationSeparator" w:id="0">
    <w:p w14:paraId="173B515B" w14:textId="77777777" w:rsidR="00F92E98" w:rsidRDefault="00F92E98" w:rsidP="00F92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97FE8" w14:textId="77777777" w:rsidR="00F92E98" w:rsidRDefault="00F92E98" w:rsidP="00F92E98">
      <w:pPr>
        <w:spacing w:after="0" w:line="240" w:lineRule="auto"/>
      </w:pPr>
      <w:r>
        <w:separator/>
      </w:r>
    </w:p>
  </w:footnote>
  <w:footnote w:type="continuationSeparator" w:id="0">
    <w:p w14:paraId="0DA978FB" w14:textId="77777777" w:rsidR="00F92E98" w:rsidRDefault="00F92E98" w:rsidP="00F92E98">
      <w:pPr>
        <w:spacing w:after="0" w:line="240" w:lineRule="auto"/>
      </w:pPr>
      <w:r>
        <w:continuationSeparator/>
      </w:r>
    </w:p>
  </w:footnote>
  <w:footnote w:id="1">
    <w:p w14:paraId="539C43F7" w14:textId="77777777" w:rsidR="00F92E98" w:rsidRDefault="00F92E98" w:rsidP="00646DAF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D072EB">
        <w:t xml:space="preserve">Inserir </w:t>
      </w:r>
      <w:r w:rsidR="00204662">
        <w:t>fotos com legendas detalhando o objeto executado. Inserir fotos que relatam o estado atual da obra, nítidas e em boa resolução</w:t>
      </w:r>
      <w:r w:rsidR="00D072EB">
        <w:t xml:space="preserve"> (02 fotos por página),</w:t>
      </w:r>
      <w:r w:rsidR="00204662">
        <w:t xml:space="preserve"> mostrando</w:t>
      </w:r>
      <w:r w:rsidR="00646DAF">
        <w:t xml:space="preserve"> visão panorâmica </w:t>
      </w:r>
      <w:r w:rsidR="00D072EB">
        <w:t xml:space="preserve">de </w:t>
      </w:r>
      <w:r w:rsidR="00646DAF">
        <w:t>todo objeto</w:t>
      </w:r>
      <w:r w:rsidR="00204662">
        <w:t xml:space="preserve">, assim como os demais detalhes que se façam necessário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13DF2" w14:textId="77777777" w:rsidR="002B0231" w:rsidRDefault="00F379C5" w:rsidP="002B0231">
    <w:pPr>
      <w:pStyle w:val="Cargo"/>
      <w:rPr>
        <w:rFonts w:ascii="Arial Narrow" w:hAnsi="Arial Narrow"/>
      </w:rPr>
    </w:pPr>
    <w:r w:rsidRPr="00CB2622">
      <w:rPr>
        <w:rFonts w:ascii="Arial Narrow" w:hAnsi="Arial Narrow"/>
        <w:noProof/>
      </w:rPr>
      <w:drawing>
        <wp:inline distT="0" distB="0" distL="0" distR="0" wp14:anchorId="501FDA3F" wp14:editId="710478D4">
          <wp:extent cx="619125" cy="6191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625ECD" w14:textId="77777777" w:rsidR="002B0231" w:rsidRPr="00B644D8" w:rsidRDefault="00F379C5" w:rsidP="002B0231">
    <w:pPr>
      <w:pStyle w:val="Ttulo8"/>
      <w:rPr>
        <w:rFonts w:ascii="Arial Narrow" w:hAnsi="Arial Narrow" w:cs="Arial"/>
        <w:sz w:val="16"/>
        <w:szCs w:val="16"/>
      </w:rPr>
    </w:pPr>
    <w:r w:rsidRPr="00B644D8">
      <w:rPr>
        <w:rFonts w:ascii="Arial Narrow" w:hAnsi="Arial Narrow" w:cs="Arial"/>
        <w:sz w:val="16"/>
        <w:szCs w:val="16"/>
      </w:rPr>
      <w:t>MINISTÉRIO DA EDUCAÇÃO</w:t>
    </w:r>
  </w:p>
  <w:p w14:paraId="7CDBE245" w14:textId="794207C1" w:rsidR="002B0231" w:rsidRPr="00B644D8" w:rsidRDefault="006F003A" w:rsidP="002B0231">
    <w:pPr>
      <w:pStyle w:val="Ttulo3"/>
      <w:rPr>
        <w:rFonts w:ascii="Arial Narrow" w:hAnsi="Arial Narrow" w:cs="Arial"/>
        <w:sz w:val="16"/>
        <w:szCs w:val="16"/>
        <w:lang w:val="pt-BR"/>
      </w:rPr>
    </w:pPr>
    <w:r>
      <w:rPr>
        <w:rFonts w:ascii="Arial Narrow" w:hAnsi="Arial Narrow" w:cs="Arial"/>
        <w:sz w:val="16"/>
        <w:szCs w:val="16"/>
        <w:lang w:val="pt-BR"/>
      </w:rPr>
      <w:t>UNIVERSIDADE FEDERAL DE MINAS GERAI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942"/>
    <w:rsid w:val="00057420"/>
    <w:rsid w:val="001D1E8D"/>
    <w:rsid w:val="00204662"/>
    <w:rsid w:val="00306B0D"/>
    <w:rsid w:val="00646DAF"/>
    <w:rsid w:val="006F003A"/>
    <w:rsid w:val="00B3145A"/>
    <w:rsid w:val="00CF0B7A"/>
    <w:rsid w:val="00D072EB"/>
    <w:rsid w:val="00EE6AA4"/>
    <w:rsid w:val="00F37942"/>
    <w:rsid w:val="00F379C5"/>
    <w:rsid w:val="00F9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4E0D25"/>
  <w15:chartTrackingRefBased/>
  <w15:docId w15:val="{46F226AE-D44C-4F1B-BF84-76E8FD37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nhideWhenUsed/>
    <w:qFormat/>
    <w:rsid w:val="00F37942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sz w:val="14"/>
      <w:szCs w:val="24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F37942"/>
    <w:pPr>
      <w:keepNext/>
      <w:spacing w:after="0" w:line="240" w:lineRule="auto"/>
      <w:jc w:val="center"/>
      <w:outlineLvl w:val="2"/>
    </w:pPr>
    <w:rPr>
      <w:rFonts w:ascii="Courier New" w:eastAsia="Times New Roman" w:hAnsi="Courier New" w:cs="Times New Roman"/>
      <w:b/>
      <w:sz w:val="24"/>
      <w:szCs w:val="20"/>
      <w:lang w:val="pt-PT"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F37942"/>
    <w:pPr>
      <w:keepNext/>
      <w:spacing w:after="0" w:line="240" w:lineRule="auto"/>
      <w:jc w:val="center"/>
      <w:outlineLvl w:val="7"/>
    </w:pPr>
    <w:rPr>
      <w:rFonts w:ascii="Courier New" w:eastAsia="Times New Roman" w:hAnsi="Courier New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37942"/>
    <w:rPr>
      <w:rFonts w:ascii="Arial" w:eastAsia="Times New Roman" w:hAnsi="Arial" w:cs="Arial"/>
      <w:b/>
      <w:sz w:val="1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F37942"/>
    <w:rPr>
      <w:rFonts w:ascii="Courier New" w:eastAsia="Times New Roman" w:hAnsi="Courier New" w:cs="Times New Roman"/>
      <w:b/>
      <w:sz w:val="24"/>
      <w:szCs w:val="20"/>
      <w:lang w:val="pt-PT" w:eastAsia="pt-BR"/>
    </w:rPr>
  </w:style>
  <w:style w:type="character" w:customStyle="1" w:styleId="Ttulo8Char">
    <w:name w:val="Título 8 Char"/>
    <w:basedOn w:val="Fontepargpadro"/>
    <w:link w:val="Ttulo8"/>
    <w:semiHidden/>
    <w:rsid w:val="00F37942"/>
    <w:rPr>
      <w:rFonts w:ascii="Courier New" w:eastAsia="Times New Roman" w:hAnsi="Courier New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379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7942"/>
  </w:style>
  <w:style w:type="paragraph" w:customStyle="1" w:styleId="Cargo">
    <w:name w:val="Cargo"/>
    <w:basedOn w:val="Normal"/>
    <w:rsid w:val="00F3794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F37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2E9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2E9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92E98"/>
    <w:rPr>
      <w:vertAlign w:val="superscript"/>
    </w:rPr>
  </w:style>
  <w:style w:type="paragraph" w:styleId="Rodap">
    <w:name w:val="footer"/>
    <w:basedOn w:val="Normal"/>
    <w:link w:val="RodapChar"/>
    <w:uiPriority w:val="99"/>
    <w:unhideWhenUsed/>
    <w:rsid w:val="00D072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7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236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4345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9687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41831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86484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0782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8132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5680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43176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control" Target="activeX/activeX9.xml"/><Relationship Id="rId2" Type="http://schemas.openxmlformats.org/officeDocument/2006/relationships/styles" Target="styles.xml"/><Relationship Id="rId16" Type="http://schemas.openxmlformats.org/officeDocument/2006/relationships/image" Target="media/image2.wmf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5" Type="http://schemas.openxmlformats.org/officeDocument/2006/relationships/footnotes" Target="footnotes.xml"/><Relationship Id="rId15" Type="http://schemas.openxmlformats.org/officeDocument/2006/relationships/control" Target="activeX/activeX8.xml"/><Relationship Id="rId10" Type="http://schemas.openxmlformats.org/officeDocument/2006/relationships/control" Target="activeX/activeX3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E2945E024E4C07AF54DFDACDF87A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4FA35A-8D3A-49D8-9FC0-E83426BA804A}"/>
      </w:docPartPr>
      <w:docPartBody>
        <w:p w:rsidR="004E1B09" w:rsidRDefault="0067381F" w:rsidP="0067381F">
          <w:pPr>
            <w:pStyle w:val="C4E2945E024E4C07AF54DFDACDF87AE1"/>
          </w:pPr>
          <w:r>
            <w:t>Selecionar IF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81F"/>
    <w:rsid w:val="004E1B09"/>
    <w:rsid w:val="0067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4E2945E024E4C07AF54DFDACDF87AE1">
    <w:name w:val="C4E2945E024E4C07AF54DFDACDF87AE1"/>
    <w:rsid w:val="006738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365DA-9E54-4637-B6A8-9137B95F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0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Silva</dc:creator>
  <cp:keywords/>
  <dc:description/>
  <cp:lastModifiedBy>ALICE COSTA ALVARENGA</cp:lastModifiedBy>
  <cp:revision>3</cp:revision>
  <dcterms:created xsi:type="dcterms:W3CDTF">2021-04-14T14:10:00Z</dcterms:created>
  <dcterms:modified xsi:type="dcterms:W3CDTF">2021-05-03T23:53:00Z</dcterms:modified>
</cp:coreProperties>
</file>